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953" w:rsidRPr="004F10F7" w:rsidRDefault="00BC3228" w:rsidP="0042687C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4F10F7">
        <w:rPr>
          <w:rFonts w:asciiTheme="minorHAnsi" w:hAnsiTheme="minorHAnsi"/>
          <w:b/>
          <w:sz w:val="32"/>
          <w:szCs w:val="32"/>
        </w:rPr>
        <w:t>FREKANS TAHSİSİ</w:t>
      </w:r>
    </w:p>
    <w:p w:rsidR="001404F5" w:rsidRPr="004F10F7" w:rsidRDefault="001404F5" w:rsidP="001404F5">
      <w:pPr>
        <w:rPr>
          <w:rFonts w:asciiTheme="minorHAnsi" w:hAnsiTheme="minorHAnsi"/>
          <w:b/>
          <w:color w:val="FF0000"/>
          <w:sz w:val="32"/>
          <w:szCs w:val="32"/>
        </w:rPr>
      </w:pPr>
    </w:p>
    <w:tbl>
      <w:tblPr>
        <w:tblpPr w:leftFromText="142" w:rightFromText="142" w:vertAnchor="page" w:horzAnchor="margin" w:tblpXSpec="center" w:tblpY="2498"/>
        <w:tblOverlap w:val="never"/>
        <w:tblW w:w="1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1985"/>
        <w:gridCol w:w="1805"/>
        <w:gridCol w:w="902"/>
        <w:gridCol w:w="971"/>
        <w:gridCol w:w="1624"/>
        <w:gridCol w:w="2154"/>
      </w:tblGrid>
      <w:tr w:rsidR="00E772F9" w:rsidRPr="004F10F7" w:rsidTr="00C10B2A">
        <w:trPr>
          <w:trHeight w:val="1075"/>
        </w:trPr>
        <w:tc>
          <w:tcPr>
            <w:tcW w:w="11027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72F9" w:rsidRPr="004F10F7" w:rsidRDefault="00C107F1" w:rsidP="00483E93">
            <w:pPr>
              <w:spacing w:after="0" w:line="240" w:lineRule="auto"/>
              <w:rPr>
                <w:rFonts w:asciiTheme="minorHAnsi" w:eastAsia="MS Mincho" w:hAnsiTheme="minorHAnsi" w:cs="Arial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Theme="minorHAnsi" w:eastAsia="MS Mincho" w:hAnsiTheme="minorHAnsi" w:cs="Arial"/>
                <w:b/>
                <w:bCs/>
                <w:sz w:val="28"/>
                <w:szCs w:val="28"/>
                <w:lang w:eastAsia="ja-JP"/>
              </w:rPr>
              <w:t xml:space="preserve">  13.</w:t>
            </w:r>
            <w:r w:rsidR="00483E93">
              <w:rPr>
                <w:rFonts w:asciiTheme="minorHAnsi" w:eastAsia="MS Mincho" w:hAnsiTheme="minorHAnsi" w:cs="Arial"/>
                <w:b/>
                <w:bCs/>
                <w:sz w:val="28"/>
                <w:szCs w:val="28"/>
                <w:lang w:eastAsia="ja-JP"/>
              </w:rPr>
              <w:t>10.2020 SALI                                 Saat:15:00-20:00                         İSTANBUL</w:t>
            </w:r>
          </w:p>
        </w:tc>
      </w:tr>
      <w:tr w:rsidR="00E772F9" w:rsidRPr="004F10F7" w:rsidTr="00C10B2A">
        <w:trPr>
          <w:trHeight w:val="521"/>
        </w:trPr>
        <w:tc>
          <w:tcPr>
            <w:tcW w:w="15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UP-LINK (</w:t>
            </w:r>
            <w:r w:rsidRPr="004F10F7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H</w:t>
            </w: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MHz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MODULATION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SYMBOL RATE</w:t>
            </w:r>
          </w:p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Ksym/sn</w:t>
            </w:r>
          </w:p>
        </w:tc>
        <w:tc>
          <w:tcPr>
            <w:tcW w:w="9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FEC</w:t>
            </w:r>
          </w:p>
        </w:tc>
        <w:tc>
          <w:tcPr>
            <w:tcW w:w="9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PILOT</w:t>
            </w:r>
          </w:p>
        </w:tc>
        <w:tc>
          <w:tcPr>
            <w:tcW w:w="16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DATA RATE</w:t>
            </w:r>
          </w:p>
          <w:p w:rsidR="00E772F9" w:rsidRPr="004F10F7" w:rsidRDefault="00E772F9" w:rsidP="00F376EC">
            <w:pPr>
              <w:spacing w:after="0" w:line="240" w:lineRule="auto"/>
              <w:ind w:left="-3519" w:right="-1370" w:hanging="11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Kb                                Kbit/sn</w:t>
            </w:r>
          </w:p>
        </w:tc>
        <w:tc>
          <w:tcPr>
            <w:tcW w:w="21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DOWN-LINK (</w:t>
            </w:r>
            <w:r w:rsidRPr="004F10F7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V</w:t>
            </w: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)</w:t>
            </w:r>
          </w:p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10F7">
              <w:rPr>
                <w:rFonts w:asciiTheme="minorHAnsi" w:hAnsiTheme="minorHAnsi"/>
                <w:b/>
                <w:sz w:val="26"/>
                <w:szCs w:val="26"/>
              </w:rPr>
              <w:t>MHz</w:t>
            </w:r>
          </w:p>
        </w:tc>
      </w:tr>
      <w:tr w:rsidR="00E772F9" w:rsidRPr="004F10F7" w:rsidTr="00C10B2A">
        <w:trPr>
          <w:trHeight w:val="521"/>
        </w:trPr>
        <w:tc>
          <w:tcPr>
            <w:tcW w:w="15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B52B93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14019</w:t>
            </w:r>
            <w:r w:rsidR="00850AA9">
              <w:rPr>
                <w:rFonts w:asciiTheme="minorHAnsi" w:hAnsiTheme="minorHAnsi"/>
                <w:b/>
                <w:sz w:val="32"/>
                <w:szCs w:val="32"/>
              </w:rPr>
              <w:t>.5</w:t>
            </w:r>
            <w:r w:rsidR="00435B59">
              <w:rPr>
                <w:rFonts w:asciiTheme="minorHAnsi" w:hAnsiTheme="minorHAnsi"/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Default="00C723A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DVB-S2</w:t>
            </w:r>
          </w:p>
          <w:p w:rsidR="00C723A9" w:rsidRPr="004F10F7" w:rsidRDefault="00C723A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B.W Mhz </w:t>
            </w:r>
            <w:r w:rsidR="00B52B93">
              <w:rPr>
                <w:rFonts w:asciiTheme="minorHAnsi" w:hAnsiTheme="minorHAnsi"/>
                <w:b/>
                <w:sz w:val="32"/>
                <w:szCs w:val="32"/>
              </w:rPr>
              <w:t>8,5</w:t>
            </w: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1F4984" w:rsidP="00450CBE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</w:t>
            </w:r>
            <w:r w:rsidR="00B52B93">
              <w:rPr>
                <w:rFonts w:asciiTheme="minorHAnsi" w:hAnsiTheme="minorHAnsi"/>
                <w:b/>
                <w:sz w:val="32"/>
                <w:szCs w:val="32"/>
              </w:rPr>
              <w:t>68</w:t>
            </w:r>
            <w:r w:rsidR="007468F9">
              <w:rPr>
                <w:rFonts w:asciiTheme="minorHAnsi" w:hAnsiTheme="minorHAnsi"/>
                <w:b/>
                <w:sz w:val="32"/>
                <w:szCs w:val="32"/>
              </w:rPr>
              <w:t>00</w:t>
            </w:r>
          </w:p>
        </w:tc>
        <w:tc>
          <w:tcPr>
            <w:tcW w:w="9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E59F1" w:rsidP="00F376EC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3/4</w:t>
            </w:r>
          </w:p>
        </w:tc>
        <w:tc>
          <w:tcPr>
            <w:tcW w:w="9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F10F7">
              <w:rPr>
                <w:rFonts w:asciiTheme="minorHAnsi" w:hAnsiTheme="minorHAnsi"/>
                <w:b/>
                <w:sz w:val="32"/>
                <w:szCs w:val="32"/>
              </w:rPr>
              <w:t>ON</w:t>
            </w:r>
          </w:p>
        </w:tc>
        <w:tc>
          <w:tcPr>
            <w:tcW w:w="16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1F4984" w:rsidP="00450CBE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</w:t>
            </w:r>
            <w:r w:rsidR="00B52B93">
              <w:rPr>
                <w:rFonts w:asciiTheme="minorHAnsi" w:hAnsiTheme="minorHAnsi"/>
                <w:b/>
                <w:sz w:val="32"/>
                <w:szCs w:val="32"/>
              </w:rPr>
              <w:t>14807</w:t>
            </w:r>
          </w:p>
        </w:tc>
        <w:tc>
          <w:tcPr>
            <w:tcW w:w="21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B52B93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11469.25</w:t>
            </w:r>
          </w:p>
        </w:tc>
      </w:tr>
      <w:tr w:rsidR="00E772F9" w:rsidRPr="004F10F7" w:rsidTr="00C10B2A">
        <w:trPr>
          <w:trHeight w:val="506"/>
        </w:trPr>
        <w:tc>
          <w:tcPr>
            <w:tcW w:w="15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E772F9" w:rsidP="00F376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E772F9" w:rsidRPr="004F10F7" w:rsidRDefault="001A5951" w:rsidP="00483E93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     HD-POOL</w:t>
            </w:r>
          </w:p>
        </w:tc>
      </w:tr>
    </w:tbl>
    <w:p w:rsidR="00A36DBF" w:rsidRDefault="00A36DBF" w:rsidP="003E7187">
      <w:pPr>
        <w:rPr>
          <w:rFonts w:asciiTheme="minorHAnsi" w:hAnsiTheme="minorHAnsi"/>
          <w:b/>
          <w:sz w:val="32"/>
          <w:szCs w:val="32"/>
        </w:rPr>
      </w:pPr>
    </w:p>
    <w:p w:rsidR="009233B4" w:rsidRPr="004F10F7" w:rsidRDefault="009233B4" w:rsidP="003E7187">
      <w:pPr>
        <w:rPr>
          <w:rFonts w:asciiTheme="minorHAnsi" w:hAnsiTheme="minorHAnsi"/>
          <w:b/>
          <w:sz w:val="32"/>
          <w:szCs w:val="32"/>
        </w:rPr>
      </w:pPr>
    </w:p>
    <w:p w:rsidR="00993175" w:rsidRPr="00271348" w:rsidRDefault="009E7431" w:rsidP="00A2696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4F10F7">
        <w:rPr>
          <w:rFonts w:asciiTheme="minorHAnsi" w:hAnsiTheme="minorHAnsi"/>
          <w:b/>
          <w:sz w:val="32"/>
          <w:szCs w:val="32"/>
        </w:rPr>
        <w:t>Yukarıda belirtilen f</w:t>
      </w:r>
      <w:r w:rsidR="00DD1344" w:rsidRPr="004F10F7">
        <w:rPr>
          <w:rFonts w:asciiTheme="minorHAnsi" w:hAnsiTheme="minorHAnsi"/>
          <w:b/>
          <w:sz w:val="32"/>
          <w:szCs w:val="32"/>
        </w:rPr>
        <w:t>rekans</w:t>
      </w:r>
      <w:r w:rsidR="00C107F1">
        <w:rPr>
          <w:rFonts w:asciiTheme="minorHAnsi" w:hAnsiTheme="minorHAnsi"/>
          <w:b/>
          <w:sz w:val="32"/>
          <w:szCs w:val="32"/>
        </w:rPr>
        <w:t xml:space="preserve"> </w:t>
      </w:r>
      <w:r w:rsidR="00483E93">
        <w:rPr>
          <w:rFonts w:asciiTheme="minorHAnsi" w:hAnsiTheme="minorHAnsi"/>
          <w:b/>
          <w:color w:val="FF0000"/>
          <w:sz w:val="32"/>
          <w:szCs w:val="32"/>
        </w:rPr>
        <w:t xml:space="preserve">TÜRKİYE-SIRBİSTAN MİLLİ MAÇI </w:t>
      </w:r>
      <w:r w:rsidR="00C107F1">
        <w:rPr>
          <w:rFonts w:asciiTheme="minorHAnsi" w:hAnsiTheme="minorHAnsi"/>
          <w:b/>
          <w:color w:val="FF0000"/>
          <w:sz w:val="32"/>
          <w:szCs w:val="32"/>
        </w:rPr>
        <w:t xml:space="preserve">ÖNCESİ MİLLİ TAKIM TEKNİK DİREKTÖRÜ ŞENOL GÜNEŞ VE </w:t>
      </w:r>
      <w:r w:rsidR="00BE7966">
        <w:rPr>
          <w:rFonts w:asciiTheme="minorHAnsi" w:hAnsiTheme="minorHAnsi"/>
          <w:b/>
          <w:color w:val="FF0000"/>
          <w:sz w:val="32"/>
          <w:szCs w:val="32"/>
        </w:rPr>
        <w:t>FUTBOLCU BASIN TOPLANTISI YAYINI</w:t>
      </w:r>
      <w:r w:rsidR="00C107F1">
        <w:rPr>
          <w:rFonts w:asciiTheme="minorHAnsi" w:hAnsiTheme="minorHAnsi"/>
          <w:b/>
          <w:color w:val="FF0000"/>
          <w:sz w:val="32"/>
          <w:szCs w:val="32"/>
        </w:rPr>
        <w:t xml:space="preserve"> “  </w:t>
      </w:r>
      <w:r w:rsidR="00C107F1" w:rsidRPr="00C107F1">
        <w:rPr>
          <w:rFonts w:asciiTheme="minorHAnsi" w:hAnsiTheme="minorHAnsi"/>
          <w:b/>
          <w:color w:val="000000" w:themeColor="text1"/>
          <w:sz w:val="32"/>
          <w:szCs w:val="32"/>
        </w:rPr>
        <w:t>için</w:t>
      </w:r>
      <w:r w:rsidR="00C107F1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271FE4" w:rsidRPr="007456AC">
        <w:rPr>
          <w:rFonts w:asciiTheme="minorHAnsi" w:hAnsiTheme="minorHAnsi"/>
          <w:b/>
          <w:color w:val="262626" w:themeColor="text1" w:themeTint="D9"/>
          <w:sz w:val="32"/>
          <w:szCs w:val="32"/>
        </w:rPr>
        <w:t>tahsis edilmiştir</w:t>
      </w:r>
      <w:r w:rsidR="007456AC" w:rsidRPr="007456AC">
        <w:rPr>
          <w:rFonts w:asciiTheme="minorHAnsi" w:hAnsiTheme="minorHAnsi"/>
          <w:b/>
          <w:color w:val="262626" w:themeColor="text1" w:themeTint="D9"/>
          <w:sz w:val="32"/>
          <w:szCs w:val="32"/>
        </w:rPr>
        <w:t>.</w:t>
      </w:r>
    </w:p>
    <w:p w:rsidR="00C9514A" w:rsidRPr="004F10F7" w:rsidRDefault="00271FE4" w:rsidP="00A2696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szCs w:val="32"/>
        </w:rPr>
      </w:pPr>
      <w:r w:rsidRPr="004F10F7">
        <w:rPr>
          <w:rFonts w:asciiTheme="minorHAnsi" w:hAnsiTheme="minorHAnsi"/>
          <w:b/>
          <w:sz w:val="32"/>
          <w:szCs w:val="32"/>
        </w:rPr>
        <w:t xml:space="preserve"> </w:t>
      </w:r>
    </w:p>
    <w:p w:rsidR="007456AC" w:rsidRPr="00483E93" w:rsidRDefault="00C107F1" w:rsidP="007456A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Bilgilerinize</w:t>
      </w:r>
    </w:p>
    <w:p w:rsidR="00561300" w:rsidRPr="004F10F7" w:rsidRDefault="00561300" w:rsidP="00796422">
      <w:pPr>
        <w:rPr>
          <w:rFonts w:asciiTheme="minorHAnsi" w:hAnsiTheme="minorHAnsi"/>
          <w:b/>
          <w:sz w:val="32"/>
          <w:szCs w:val="32"/>
        </w:rPr>
      </w:pPr>
    </w:p>
    <w:sectPr w:rsidR="00561300" w:rsidRPr="004F10F7" w:rsidSect="00330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3108A"/>
    <w:multiLevelType w:val="hybridMultilevel"/>
    <w:tmpl w:val="54ACAB1A"/>
    <w:lvl w:ilvl="0" w:tplc="F656EB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52"/>
    <w:rsid w:val="000211C4"/>
    <w:rsid w:val="00037E39"/>
    <w:rsid w:val="00055643"/>
    <w:rsid w:val="00062132"/>
    <w:rsid w:val="0006684F"/>
    <w:rsid w:val="00073496"/>
    <w:rsid w:val="00077AE7"/>
    <w:rsid w:val="00085802"/>
    <w:rsid w:val="00090EC6"/>
    <w:rsid w:val="00093488"/>
    <w:rsid w:val="000A5F00"/>
    <w:rsid w:val="000C09B4"/>
    <w:rsid w:val="000C0DA2"/>
    <w:rsid w:val="000E2F86"/>
    <w:rsid w:val="001061A3"/>
    <w:rsid w:val="00131232"/>
    <w:rsid w:val="00131A03"/>
    <w:rsid w:val="001404F5"/>
    <w:rsid w:val="001527FD"/>
    <w:rsid w:val="00162B04"/>
    <w:rsid w:val="00172E28"/>
    <w:rsid w:val="001738DB"/>
    <w:rsid w:val="001755CD"/>
    <w:rsid w:val="0017629F"/>
    <w:rsid w:val="00181D0D"/>
    <w:rsid w:val="00193720"/>
    <w:rsid w:val="001A27FF"/>
    <w:rsid w:val="001A3E33"/>
    <w:rsid w:val="001A5951"/>
    <w:rsid w:val="001A6704"/>
    <w:rsid w:val="001B5EEE"/>
    <w:rsid w:val="001B63DB"/>
    <w:rsid w:val="001C7C03"/>
    <w:rsid w:val="001D13D6"/>
    <w:rsid w:val="001D227F"/>
    <w:rsid w:val="001E5030"/>
    <w:rsid w:val="001F4984"/>
    <w:rsid w:val="001F68C9"/>
    <w:rsid w:val="00200C05"/>
    <w:rsid w:val="00205678"/>
    <w:rsid w:val="00210BD4"/>
    <w:rsid w:val="00237A56"/>
    <w:rsid w:val="0024463C"/>
    <w:rsid w:val="00250EBC"/>
    <w:rsid w:val="00252BB8"/>
    <w:rsid w:val="00253B9F"/>
    <w:rsid w:val="00271348"/>
    <w:rsid w:val="00271FE4"/>
    <w:rsid w:val="002775C9"/>
    <w:rsid w:val="00282679"/>
    <w:rsid w:val="002962D0"/>
    <w:rsid w:val="002B4595"/>
    <w:rsid w:val="002C2564"/>
    <w:rsid w:val="002C7439"/>
    <w:rsid w:val="002D24DB"/>
    <w:rsid w:val="002D6C31"/>
    <w:rsid w:val="002E292C"/>
    <w:rsid w:val="002F20E2"/>
    <w:rsid w:val="002F2953"/>
    <w:rsid w:val="00304127"/>
    <w:rsid w:val="003245DB"/>
    <w:rsid w:val="00330EA3"/>
    <w:rsid w:val="00336E5A"/>
    <w:rsid w:val="003505DF"/>
    <w:rsid w:val="0036613B"/>
    <w:rsid w:val="003B0DAB"/>
    <w:rsid w:val="003B5B09"/>
    <w:rsid w:val="003D7E83"/>
    <w:rsid w:val="003E4CA5"/>
    <w:rsid w:val="003E4D95"/>
    <w:rsid w:val="003E7187"/>
    <w:rsid w:val="003E722D"/>
    <w:rsid w:val="003E7369"/>
    <w:rsid w:val="003E76B8"/>
    <w:rsid w:val="003F4C2B"/>
    <w:rsid w:val="0042687C"/>
    <w:rsid w:val="00435872"/>
    <w:rsid w:val="00435B59"/>
    <w:rsid w:val="00450CBE"/>
    <w:rsid w:val="004527E6"/>
    <w:rsid w:val="004548C6"/>
    <w:rsid w:val="004602A7"/>
    <w:rsid w:val="00461E72"/>
    <w:rsid w:val="00463BF2"/>
    <w:rsid w:val="00482F5B"/>
    <w:rsid w:val="00483E93"/>
    <w:rsid w:val="00486B2D"/>
    <w:rsid w:val="004A009E"/>
    <w:rsid w:val="004C27B6"/>
    <w:rsid w:val="004F10F7"/>
    <w:rsid w:val="005015E9"/>
    <w:rsid w:val="00503052"/>
    <w:rsid w:val="0050654E"/>
    <w:rsid w:val="00537589"/>
    <w:rsid w:val="005378BA"/>
    <w:rsid w:val="0055239F"/>
    <w:rsid w:val="00561300"/>
    <w:rsid w:val="00561F11"/>
    <w:rsid w:val="00575260"/>
    <w:rsid w:val="00584DF9"/>
    <w:rsid w:val="00586C68"/>
    <w:rsid w:val="00591FB9"/>
    <w:rsid w:val="00597A5B"/>
    <w:rsid w:val="005B1688"/>
    <w:rsid w:val="005C4798"/>
    <w:rsid w:val="005D6AEB"/>
    <w:rsid w:val="005D6F9D"/>
    <w:rsid w:val="005E379B"/>
    <w:rsid w:val="005F387E"/>
    <w:rsid w:val="006017F3"/>
    <w:rsid w:val="00606B99"/>
    <w:rsid w:val="00607990"/>
    <w:rsid w:val="006259B9"/>
    <w:rsid w:val="00663D35"/>
    <w:rsid w:val="00665660"/>
    <w:rsid w:val="0069211A"/>
    <w:rsid w:val="006A6588"/>
    <w:rsid w:val="006C33D8"/>
    <w:rsid w:val="006C4FDD"/>
    <w:rsid w:val="006C6B66"/>
    <w:rsid w:val="006E7DF5"/>
    <w:rsid w:val="006F2D74"/>
    <w:rsid w:val="006F7259"/>
    <w:rsid w:val="00703C0D"/>
    <w:rsid w:val="0070717E"/>
    <w:rsid w:val="00711894"/>
    <w:rsid w:val="00711A62"/>
    <w:rsid w:val="00720436"/>
    <w:rsid w:val="007244FB"/>
    <w:rsid w:val="00732EBB"/>
    <w:rsid w:val="00741956"/>
    <w:rsid w:val="00744AA2"/>
    <w:rsid w:val="007456AC"/>
    <w:rsid w:val="007468F9"/>
    <w:rsid w:val="007608AC"/>
    <w:rsid w:val="0077765F"/>
    <w:rsid w:val="007827FE"/>
    <w:rsid w:val="007918CC"/>
    <w:rsid w:val="00796422"/>
    <w:rsid w:val="007A5C55"/>
    <w:rsid w:val="007D4430"/>
    <w:rsid w:val="007D490A"/>
    <w:rsid w:val="007D7F1D"/>
    <w:rsid w:val="007E382D"/>
    <w:rsid w:val="007F217E"/>
    <w:rsid w:val="008054EB"/>
    <w:rsid w:val="0082003A"/>
    <w:rsid w:val="00822D6A"/>
    <w:rsid w:val="0082382B"/>
    <w:rsid w:val="00830989"/>
    <w:rsid w:val="00842E8F"/>
    <w:rsid w:val="00843FD8"/>
    <w:rsid w:val="00844734"/>
    <w:rsid w:val="008464C6"/>
    <w:rsid w:val="0085087B"/>
    <w:rsid w:val="00850AA9"/>
    <w:rsid w:val="00880FF8"/>
    <w:rsid w:val="0088382F"/>
    <w:rsid w:val="00884D26"/>
    <w:rsid w:val="008A1A35"/>
    <w:rsid w:val="008F2B03"/>
    <w:rsid w:val="00903189"/>
    <w:rsid w:val="00904099"/>
    <w:rsid w:val="009077F1"/>
    <w:rsid w:val="009233B4"/>
    <w:rsid w:val="00933E4E"/>
    <w:rsid w:val="00936BE5"/>
    <w:rsid w:val="00937177"/>
    <w:rsid w:val="00947FD8"/>
    <w:rsid w:val="00956BDA"/>
    <w:rsid w:val="00963E2B"/>
    <w:rsid w:val="0096692B"/>
    <w:rsid w:val="00975487"/>
    <w:rsid w:val="00993175"/>
    <w:rsid w:val="009C346B"/>
    <w:rsid w:val="009C44DC"/>
    <w:rsid w:val="009C4ACA"/>
    <w:rsid w:val="009C72D9"/>
    <w:rsid w:val="009C7851"/>
    <w:rsid w:val="009D08DD"/>
    <w:rsid w:val="009D0A6C"/>
    <w:rsid w:val="009E7431"/>
    <w:rsid w:val="009F2FAA"/>
    <w:rsid w:val="009F606F"/>
    <w:rsid w:val="00A01FF8"/>
    <w:rsid w:val="00A05D0F"/>
    <w:rsid w:val="00A141FC"/>
    <w:rsid w:val="00A26963"/>
    <w:rsid w:val="00A308AC"/>
    <w:rsid w:val="00A36DBF"/>
    <w:rsid w:val="00A448F6"/>
    <w:rsid w:val="00A5278B"/>
    <w:rsid w:val="00A57276"/>
    <w:rsid w:val="00A62D6D"/>
    <w:rsid w:val="00A64B92"/>
    <w:rsid w:val="00A67736"/>
    <w:rsid w:val="00A809E4"/>
    <w:rsid w:val="00A83F87"/>
    <w:rsid w:val="00A95F82"/>
    <w:rsid w:val="00AB1204"/>
    <w:rsid w:val="00AD4657"/>
    <w:rsid w:val="00AE06A4"/>
    <w:rsid w:val="00AE1232"/>
    <w:rsid w:val="00AE2257"/>
    <w:rsid w:val="00AE34AA"/>
    <w:rsid w:val="00B16902"/>
    <w:rsid w:val="00B20AAA"/>
    <w:rsid w:val="00B256C9"/>
    <w:rsid w:val="00B441C1"/>
    <w:rsid w:val="00B50E97"/>
    <w:rsid w:val="00B516EC"/>
    <w:rsid w:val="00B52B93"/>
    <w:rsid w:val="00B6040D"/>
    <w:rsid w:val="00B62CCE"/>
    <w:rsid w:val="00B9619A"/>
    <w:rsid w:val="00BB4595"/>
    <w:rsid w:val="00BC3228"/>
    <w:rsid w:val="00BC72E7"/>
    <w:rsid w:val="00BD564F"/>
    <w:rsid w:val="00BE7966"/>
    <w:rsid w:val="00C0066F"/>
    <w:rsid w:val="00C06DF4"/>
    <w:rsid w:val="00C102E6"/>
    <w:rsid w:val="00C107F1"/>
    <w:rsid w:val="00C10B2A"/>
    <w:rsid w:val="00C1382E"/>
    <w:rsid w:val="00C2781C"/>
    <w:rsid w:val="00C32E15"/>
    <w:rsid w:val="00C5685B"/>
    <w:rsid w:val="00C70E8F"/>
    <w:rsid w:val="00C723A9"/>
    <w:rsid w:val="00C77AB7"/>
    <w:rsid w:val="00C91143"/>
    <w:rsid w:val="00C91750"/>
    <w:rsid w:val="00C92C52"/>
    <w:rsid w:val="00C9514A"/>
    <w:rsid w:val="00CA4965"/>
    <w:rsid w:val="00CF0538"/>
    <w:rsid w:val="00CF6B67"/>
    <w:rsid w:val="00CF76E1"/>
    <w:rsid w:val="00D06B0F"/>
    <w:rsid w:val="00D07A20"/>
    <w:rsid w:val="00D27C57"/>
    <w:rsid w:val="00D30723"/>
    <w:rsid w:val="00D54F43"/>
    <w:rsid w:val="00D6373D"/>
    <w:rsid w:val="00D64938"/>
    <w:rsid w:val="00DB2013"/>
    <w:rsid w:val="00DC1A35"/>
    <w:rsid w:val="00DD1344"/>
    <w:rsid w:val="00DE1A85"/>
    <w:rsid w:val="00DE4E29"/>
    <w:rsid w:val="00DE5DD8"/>
    <w:rsid w:val="00E0078B"/>
    <w:rsid w:val="00E15424"/>
    <w:rsid w:val="00E43680"/>
    <w:rsid w:val="00E44AB7"/>
    <w:rsid w:val="00E504D4"/>
    <w:rsid w:val="00E54E36"/>
    <w:rsid w:val="00E5712F"/>
    <w:rsid w:val="00E62B5B"/>
    <w:rsid w:val="00E772F9"/>
    <w:rsid w:val="00E91398"/>
    <w:rsid w:val="00EB25FD"/>
    <w:rsid w:val="00ED1E52"/>
    <w:rsid w:val="00ED3761"/>
    <w:rsid w:val="00ED656F"/>
    <w:rsid w:val="00EE59F1"/>
    <w:rsid w:val="00F01F2C"/>
    <w:rsid w:val="00F04A13"/>
    <w:rsid w:val="00F054C2"/>
    <w:rsid w:val="00F06975"/>
    <w:rsid w:val="00F20ABA"/>
    <w:rsid w:val="00F2281F"/>
    <w:rsid w:val="00F32D70"/>
    <w:rsid w:val="00F41216"/>
    <w:rsid w:val="00F50761"/>
    <w:rsid w:val="00F718C8"/>
    <w:rsid w:val="00F772BC"/>
    <w:rsid w:val="00F85CC7"/>
    <w:rsid w:val="00FA2255"/>
    <w:rsid w:val="00FA4C24"/>
    <w:rsid w:val="00FB282B"/>
    <w:rsid w:val="00FB28C9"/>
    <w:rsid w:val="00FC3B66"/>
    <w:rsid w:val="00FC59FA"/>
    <w:rsid w:val="00FD26D5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A3403F-1FE6-42A4-A1FB-B5C480F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B459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5F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E1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9564-98F9-4E8B-9E02-550258CD60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P 13 BÖLÜNMÜŞ HALİ ( TRT MÜZİK YANI) BÖLÜNMÜŞ HALİ (TRT MÜZİK YANI)</vt:lpstr>
    </vt:vector>
  </TitlesOfParts>
  <Company>tr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13 BÖLÜNMÜŞ HALİ ( TRT MÜZİK YANI) BÖLÜNMÜŞ HALİ (TRT MÜZİK YANI)</dc:title>
  <dc:creator>trt</dc:creator>
  <cp:lastModifiedBy>Konuk Kullanıcı</cp:lastModifiedBy>
  <cp:revision>2</cp:revision>
  <cp:lastPrinted>2020-07-14T08:09:00Z</cp:lastPrinted>
  <dcterms:created xsi:type="dcterms:W3CDTF">2020-10-12T16:05:00Z</dcterms:created>
  <dcterms:modified xsi:type="dcterms:W3CDTF">2020-10-12T16:05:00Z</dcterms:modified>
</cp:coreProperties>
</file>